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  非机类专业</w:t>
      </w:r>
    </w:p>
    <w:p>
      <w:r>
        <w:t>作者：孙文志，郭庆梁主编；衣娟，高晶晶参编</w:t>
      </w:r>
    </w:p>
    <w:p>
      <w:r>
        <w:t>出版社：北京：机械工业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金工实习教程  非机类专业 评论地址：https://www.jiaokey.com/book/detail/138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